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040001" w:rsidRDefault="00843ED3" w:rsidP="00C13938">
      <w:pPr>
        <w:pBdr>
          <w:bottom w:val="single" w:sz="18" w:space="1" w:color="auto"/>
        </w:pBdr>
        <w:bidi w:val="0"/>
        <w:jc w:val="center"/>
        <w:rPr>
          <w:rFonts w:ascii="Bernard MT Condensed" w:hAnsi="Bernard MT Condensed"/>
          <w:sz w:val="72"/>
          <w:szCs w:val="72"/>
        </w:rPr>
      </w:pPr>
      <w:r w:rsidRPr="00040001">
        <w:rPr>
          <w:rFonts w:ascii="Bernard MT Condensed" w:hAnsi="Bernard MT Condensed"/>
          <w:sz w:val="72"/>
          <w:szCs w:val="72"/>
        </w:rPr>
        <w:t>Meeting Agenda</w:t>
      </w:r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2141"/>
        <w:gridCol w:w="4994"/>
        <w:gridCol w:w="3731"/>
      </w:tblGrid>
      <w:tr w:rsidR="009F2A8A" w:rsidTr="005A025C">
        <w:trPr>
          <w:trHeight w:val="336"/>
        </w:trPr>
        <w:tc>
          <w:tcPr>
            <w:tcW w:w="10866" w:type="dxa"/>
            <w:gridSpan w:val="3"/>
            <w:tcBorders>
              <w:top w:val="nil"/>
              <w:left w:val="nil"/>
              <w:right w:val="nil"/>
            </w:tcBorders>
          </w:tcPr>
          <w:p w:rsidR="009F2A8A" w:rsidRDefault="009F2A8A" w:rsidP="00F17D6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1910A1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eeting Purpose:</w:t>
            </w:r>
          </w:p>
          <w:p w:rsidR="00DD1B7F" w:rsidRDefault="001910A1" w:rsidP="001910A1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:</w:t>
            </w:r>
            <w:r w:rsidR="00DD1B7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: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ocation: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ttendees:</w:t>
            </w: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Pr="003957C7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5A025C">
        <w:trPr>
          <w:trHeight w:val="487"/>
        </w:trPr>
        <w:tc>
          <w:tcPr>
            <w:tcW w:w="10866" w:type="dxa"/>
            <w:gridSpan w:val="3"/>
            <w:shd w:val="clear" w:color="auto" w:fill="7F7F7F" w:themeFill="text1" w:themeFillTint="80"/>
            <w:vAlign w:val="center"/>
          </w:tcPr>
          <w:p w:rsidR="003957C7" w:rsidRPr="00C13938" w:rsidRDefault="003957C7" w:rsidP="00C13938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 w:rsidRPr="00C13938"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Schedule</w:t>
            </w:r>
          </w:p>
        </w:tc>
      </w:tr>
      <w:tr w:rsidR="002A4763" w:rsidTr="005A025C">
        <w:trPr>
          <w:trHeight w:val="482"/>
        </w:trPr>
        <w:tc>
          <w:tcPr>
            <w:tcW w:w="2141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ime</w:t>
            </w:r>
          </w:p>
        </w:tc>
        <w:tc>
          <w:tcPr>
            <w:tcW w:w="4994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opic</w:t>
            </w:r>
          </w:p>
        </w:tc>
        <w:tc>
          <w:tcPr>
            <w:tcW w:w="3731" w:type="dxa"/>
            <w:vAlign w:val="center"/>
          </w:tcPr>
          <w:p w:rsidR="002A4763" w:rsidRPr="00040001" w:rsidRDefault="00D02D52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Presenter</w:t>
            </w: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5A025C">
        <w:trPr>
          <w:trHeight w:val="621"/>
        </w:trPr>
        <w:tc>
          <w:tcPr>
            <w:tcW w:w="214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499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3731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2141"/>
        <w:gridCol w:w="4992"/>
        <w:gridCol w:w="3729"/>
      </w:tblGrid>
      <w:tr w:rsidR="004B7966" w:rsidRPr="00C13938" w:rsidTr="005A025C">
        <w:trPr>
          <w:trHeight w:val="601"/>
        </w:trPr>
        <w:tc>
          <w:tcPr>
            <w:tcW w:w="10862" w:type="dxa"/>
            <w:gridSpan w:val="3"/>
            <w:shd w:val="clear" w:color="auto" w:fill="7F7F7F" w:themeFill="text1" w:themeFillTint="80"/>
            <w:vAlign w:val="center"/>
          </w:tcPr>
          <w:p w:rsidR="004B7966" w:rsidRPr="00C13938" w:rsidRDefault="004B7966" w:rsidP="005E3961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Action Items</w:t>
            </w:r>
          </w:p>
        </w:tc>
      </w:tr>
      <w:tr w:rsidR="004B7966" w:rsidRPr="00040001" w:rsidTr="005A025C">
        <w:trPr>
          <w:trHeight w:val="595"/>
        </w:trPr>
        <w:tc>
          <w:tcPr>
            <w:tcW w:w="2141" w:type="dxa"/>
            <w:vAlign w:val="center"/>
          </w:tcPr>
          <w:p w:rsidR="004B7966" w:rsidRPr="00040001" w:rsidRDefault="004B7966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Who</w:t>
            </w:r>
          </w:p>
        </w:tc>
        <w:tc>
          <w:tcPr>
            <w:tcW w:w="4992" w:type="dxa"/>
            <w:vAlign w:val="center"/>
          </w:tcPr>
          <w:p w:rsidR="004B7966" w:rsidRPr="00040001" w:rsidRDefault="004B7966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What</w:t>
            </w:r>
          </w:p>
        </w:tc>
        <w:tc>
          <w:tcPr>
            <w:tcW w:w="3729" w:type="dxa"/>
            <w:vAlign w:val="center"/>
          </w:tcPr>
          <w:p w:rsidR="004B7966" w:rsidRPr="00040001" w:rsidRDefault="004B7966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When</w:t>
            </w: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5A025C">
        <w:trPr>
          <w:trHeight w:val="767"/>
        </w:trPr>
        <w:tc>
          <w:tcPr>
            <w:tcW w:w="2141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992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</w:tbl>
    <w:p w:rsidR="004B7966" w:rsidRDefault="004B7966" w:rsidP="004B7966">
      <w:pPr>
        <w:bidi w:val="0"/>
        <w:rPr>
          <w:rtl/>
        </w:rPr>
      </w:pPr>
      <w:bookmarkStart w:id="0" w:name="_GoBack"/>
      <w:bookmarkEnd w:id="0"/>
    </w:p>
    <w:sectPr w:rsidR="004B7966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833" w:rsidRDefault="001A4833" w:rsidP="00DB2484">
      <w:pPr>
        <w:spacing w:after="0" w:line="240" w:lineRule="auto"/>
      </w:pPr>
      <w:r>
        <w:separator/>
      </w:r>
    </w:p>
  </w:endnote>
  <w:endnote w:type="continuationSeparator" w:id="0">
    <w:p w:rsidR="001A4833" w:rsidRDefault="001A4833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833" w:rsidRDefault="001A4833" w:rsidP="00DB2484">
      <w:pPr>
        <w:spacing w:after="0" w:line="240" w:lineRule="auto"/>
      </w:pPr>
      <w:r>
        <w:separator/>
      </w:r>
    </w:p>
  </w:footnote>
  <w:footnote w:type="continuationSeparator" w:id="0">
    <w:p w:rsidR="001A4833" w:rsidRDefault="001A4833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40001"/>
    <w:rsid w:val="0008233D"/>
    <w:rsid w:val="000B5572"/>
    <w:rsid w:val="00153E15"/>
    <w:rsid w:val="00173A07"/>
    <w:rsid w:val="001910A1"/>
    <w:rsid w:val="001A4833"/>
    <w:rsid w:val="002616D8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491707"/>
    <w:rsid w:val="004B7966"/>
    <w:rsid w:val="00514A70"/>
    <w:rsid w:val="005A025C"/>
    <w:rsid w:val="005D47C3"/>
    <w:rsid w:val="00655597"/>
    <w:rsid w:val="00680796"/>
    <w:rsid w:val="00683CDF"/>
    <w:rsid w:val="00694BC3"/>
    <w:rsid w:val="00695DA3"/>
    <w:rsid w:val="006A0AD8"/>
    <w:rsid w:val="00731779"/>
    <w:rsid w:val="00732756"/>
    <w:rsid w:val="007C5AD3"/>
    <w:rsid w:val="008310B6"/>
    <w:rsid w:val="00843ED3"/>
    <w:rsid w:val="00860C82"/>
    <w:rsid w:val="00877A24"/>
    <w:rsid w:val="008A4FE5"/>
    <w:rsid w:val="00973DA6"/>
    <w:rsid w:val="0097422A"/>
    <w:rsid w:val="00997D52"/>
    <w:rsid w:val="009F042A"/>
    <w:rsid w:val="009F2A8A"/>
    <w:rsid w:val="00AD5552"/>
    <w:rsid w:val="00B876BD"/>
    <w:rsid w:val="00B94943"/>
    <w:rsid w:val="00BB22EC"/>
    <w:rsid w:val="00C13938"/>
    <w:rsid w:val="00C1447F"/>
    <w:rsid w:val="00C25625"/>
    <w:rsid w:val="00C712E4"/>
    <w:rsid w:val="00C90DA2"/>
    <w:rsid w:val="00C91767"/>
    <w:rsid w:val="00C94EC6"/>
    <w:rsid w:val="00CB5B2B"/>
    <w:rsid w:val="00CC0973"/>
    <w:rsid w:val="00D02D52"/>
    <w:rsid w:val="00DB2484"/>
    <w:rsid w:val="00DD1B7F"/>
    <w:rsid w:val="00EA5580"/>
    <w:rsid w:val="00F1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D988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0A44-9219-44D1-8D4B-9FD8858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5</cp:revision>
  <dcterms:created xsi:type="dcterms:W3CDTF">2021-04-22T06:07:00Z</dcterms:created>
  <dcterms:modified xsi:type="dcterms:W3CDTF">2021-04-22T06:13:00Z</dcterms:modified>
</cp:coreProperties>
</file>